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48FA2" w14:textId="79F79CE1" w:rsidR="003220F5" w:rsidRPr="009E2007" w:rsidRDefault="003220F5" w:rsidP="009E20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Общинска избирателна комисия </w:t>
      </w:r>
      <w:r w:rsid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</w:p>
    <w:p w14:paraId="5447017C" w14:textId="629E6317" w:rsidR="003220F5" w:rsidRPr="00986877" w:rsidRDefault="003220F5" w:rsidP="003220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РЕШЕНИЕ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br/>
        <w:t xml:space="preserve">№ </w:t>
      </w:r>
      <w:r w:rsidR="007A610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10</w:t>
      </w:r>
      <w:r w:rsid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4</w:t>
      </w:r>
      <w:r w:rsidR="007A610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-</w:t>
      </w:r>
      <w:r w:rsidR="007A610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МИ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br/>
      </w:r>
      <w:r w:rsid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</w:t>
      </w:r>
      <w:r w:rsid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01.12.2023г.</w:t>
      </w:r>
    </w:p>
    <w:p w14:paraId="4310D567" w14:textId="2B4777C1" w:rsidR="003220F5" w:rsidRPr="00F04D37" w:rsidRDefault="003220F5" w:rsidP="009868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</w:pP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ОТНОСНО: освобождаване на общински съветници и обявяване на избрани на следващите в листата кандидати за общински съветник от ПП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ЪЗРАЖДАНЕ</w:t>
      </w:r>
    </w:p>
    <w:p w14:paraId="26D6C138" w14:textId="1691B028" w:rsidR="003220F5" w:rsidRPr="00F04D37" w:rsidRDefault="003220F5" w:rsidP="009868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         В Общинска избирателна комисия (ОИК)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е постъпило писмо от Председателя на Общински съвет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с изх. № </w:t>
      </w:r>
      <w:r w:rsidR="007A6109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179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/</w:t>
      </w:r>
      <w:r w:rsidR="007A6109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24.11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  <w:r w:rsidR="007A6109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2023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г., вх.</w:t>
      </w:r>
      <w:r w:rsidR="007A6109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№ 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150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/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30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11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2023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г. на ОИК-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с приложени към писмото заявление с </w:t>
      </w:r>
      <w:r w:rsidR="00F04D3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213/24.11.2023г. 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от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Георги Боянов Ралчев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 xml:space="preserve">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същото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за освобождаването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му като общински съветник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в Общински съвет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на основание чл. 30, а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л. 4, т. 3 от ЗМСМА. Заявлението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е адресирано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до Председателя на ОИК-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и са подадени чрез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представляващия 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Председателя на Общински съвет-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в съответствие с изискванията на закона.</w:t>
      </w:r>
    </w:p>
    <w:p w14:paraId="17BF58CA" w14:textId="3FE88596" w:rsidR="003220F5" w:rsidRPr="00986877" w:rsidRDefault="003220F5" w:rsidP="009868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След направена служебна справка, Общинска избирателна комисия-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 констатира, че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г-н  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Георги Боянов Ралчев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 xml:space="preserve">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е обявен за избран за общински съветник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в община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с Решение №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100-МИ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от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30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10.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2023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г. на ОИК-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от листата на ПП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ЪЗРАЖДАНЕ и на същия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е издадено удостоверение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съответно с № </w:t>
      </w:r>
      <w:r w:rsidR="007A6109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2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/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30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10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>2023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г. 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съгласно Решение № 100 - МИ от 30.10.2023г.на ОИК Борован.</w:t>
      </w:r>
    </w:p>
    <w:p w14:paraId="22BDEFE3" w14:textId="14EB85CE" w:rsidR="003220F5" w:rsidRPr="00986877" w:rsidRDefault="003220F5" w:rsidP="009868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Съгласно чл. 30, ал. 4, т. 3 от ЗМСМА, пълномощията на общински съветник се прекратяват предсрочно при подаване на оставка чрез председателя на общинския съвет до общинската избирателна комисия. В конкретния случай се установява наличие на обстоятелство по чл. 30, ал. 4, т. 3 от ЗМСМА – подаване на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оставка от страна на общинския съветник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г-н  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Георги Боянов Ралчев. Видно от подписаното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от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същия заявление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с № 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213/24.11.2023г. наш </w:t>
      </w:r>
      <w:proofErr w:type="spellStart"/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х</w:t>
      </w:r>
      <w:proofErr w:type="spellEnd"/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№ 150/30.11.2023 г.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</w:t>
      </w:r>
      <w:r w:rsidR="00BC5915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с което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съветника изразява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недвусмислено волята си пълномощията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му като общински съветник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да бъдат прекратени поради лични причини. ОИК-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 следва да уважи подаденото заявление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и да прекрати предсрочно пълномощията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му като обяви за избран за общински съветник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в Общински съвет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 следващия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в кандидатската листа кандидати на ПП </w:t>
      </w:r>
      <w:r w:rsidR="0098687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ВЪЗРАЖДАНЕ </w:t>
      </w:r>
      <w:r w:rsidR="00986877" w:rsidRPr="00F04D3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Георги Боянов Ралчев</w:t>
      </w:r>
      <w:r w:rsidRPr="00F04D3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</w:p>
    <w:p w14:paraId="6BA89B46" w14:textId="50DCA6EC" w:rsidR="003220F5" w:rsidRPr="00986877" w:rsidRDefault="00BC5915" w:rsidP="00BC59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Със свое Решение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BC591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№ 46-МИ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от</w:t>
      </w:r>
      <w:r w:rsidRPr="00BC591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26.09.2023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ОИК </w:t>
      </w:r>
      <w:r w:rsid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е обявила и регистрирала кандидатската листа на ПП 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ЪЗРАЖДАНЕ</w:t>
      </w:r>
      <w:r w:rsidR="009E2007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за общински съветници и за кметове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за изборите 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29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октомври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2023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г. в община </w:t>
      </w:r>
      <w:r w:rsid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а с Решение №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12-МИ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/</w:t>
      </w:r>
      <w:r w:rsidRPr="00BC591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11.09.2023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г. е разпределила броя на мандатите в Общински съвет </w:t>
      </w:r>
      <w:r w:rsid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включително и тези на ПП 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ЪЗРАЖДАНЕ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</w:p>
    <w:p w14:paraId="3E59B508" w14:textId="02D2C81F" w:rsidR="003220F5" w:rsidRPr="00986877" w:rsidRDefault="00F04D37" w:rsidP="00F04D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На основанията 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чл. 458, ал.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1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от Изборния кодекс (ИК), следващи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я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в листата на ПП 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ЪЗРАЖДАНЕ</w:t>
      </w:r>
      <w:r w:rsidR="009E2007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е</w:t>
      </w:r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 г-н 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Илия Петров </w:t>
      </w:r>
      <w:proofErr w:type="spellStart"/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лайчовски</w:t>
      </w:r>
      <w:proofErr w:type="spellEnd"/>
      <w:r w:rsidR="003220F5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</w:p>
    <w:p w14:paraId="1282BD44" w14:textId="535799C7" w:rsidR="003220F5" w:rsidRPr="00986877" w:rsidRDefault="003220F5" w:rsidP="00F04D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lastRenderedPageBreak/>
        <w:t xml:space="preserve">Предвид посоченото по-горе, ОИК </w:t>
      </w:r>
      <w:r w:rsid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намира, че са налице основания за предсрочно 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прекратяване на пълномощията на 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г-н  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Георги Боянов Ралчев, като общински съветник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в Общински съвет </w:t>
      </w:r>
      <w:r w:rsid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пора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ди подаване на оставка от същия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по смисъла на чл. 30, ал. 4, т. 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3 от ЗМСМА и са налице основание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за обявяване за избрани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я за общински съветник следващия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в листата на ПП 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ЪЗРАЖДАНЕ</w:t>
      </w:r>
      <w:r w:rsidR="009E2007"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кандидат</w:t>
      </w:r>
      <w:r w:rsidR="009E200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а </w:t>
      </w:r>
      <w:r w:rsidR="009E200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именно</w:t>
      </w:r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г-н </w:t>
      </w:r>
      <w:r w:rsidR="00F04D3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Илия Петров </w:t>
      </w:r>
      <w:proofErr w:type="spellStart"/>
      <w:r w:rsidR="00F04D3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лайчовски</w:t>
      </w:r>
      <w:proofErr w:type="spellEnd"/>
      <w:r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</w:p>
    <w:p w14:paraId="3CA38683" w14:textId="568FBF43" w:rsidR="003220F5" w:rsidRPr="00986877" w:rsidRDefault="003220F5" w:rsidP="009868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С оглед на гореизложеното и на основание чл. 87, ал. 1, т. 24 и чл. 458, ал. </w:t>
      </w:r>
      <w:r w:rsid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1 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от ИК във връзка с ал. 4, т. 3 от ЗМСМА, заявление с </w:t>
      </w:r>
      <w:r w:rsidR="00F04D3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№ 213/24.11.2023г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</w:t>
      </w:r>
      <w:r w:rsid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писмо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с № </w:t>
      </w:r>
      <w:r w:rsid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150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/</w:t>
      </w:r>
      <w:r w:rsid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30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  <w:r w:rsid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11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  <w:r w:rsid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2023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г., свое </w:t>
      </w:r>
      <w:r w:rsidR="00F04D3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Решение № 46-МИ от 26.09.2023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и </w:t>
      </w:r>
      <w:r w:rsidR="00F04D37" w:rsidRPr="00F04D3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Решение № 100-МИ от 30.10.2023 г.</w:t>
      </w:r>
      <w:r w:rsidRP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ОИК </w:t>
      </w:r>
      <w:r w:rsidR="0098687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</w:p>
    <w:p w14:paraId="686C1AE4" w14:textId="77777777" w:rsidR="003220F5" w:rsidRPr="00986877" w:rsidRDefault="003220F5" w:rsidP="009E20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98687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Р Е Ш И:</w:t>
      </w:r>
    </w:p>
    <w:p w14:paraId="431D900C" w14:textId="690983EB" w:rsidR="009E2007" w:rsidRPr="00CA75FC" w:rsidRDefault="003220F5" w:rsidP="009E20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ПРЕКРАТЯВА пълномощията на </w:t>
      </w:r>
      <w:r w:rsidR="00F04D37"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г-н Георги Боянов Ралчев</w:t>
      </w:r>
      <w:r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 с ЕГН </w:t>
      </w:r>
      <w:r w:rsidR="00494443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**********</w:t>
      </w:r>
      <w:r w:rsidR="00F04D37"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като общински съветник в Общински съвет-</w:t>
      </w:r>
      <w:r w:rsidR="00986877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, издигната от ПП </w:t>
      </w:r>
      <w:r w:rsidR="009E2007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ВЪЗРАЖДАНЕ 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и анулира издаденото удостоверение </w:t>
      </w:r>
      <w:r w:rsidR="00CA75FC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с 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№ </w:t>
      </w:r>
      <w:r w:rsidR="00CA75FC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2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от </w:t>
      </w:r>
      <w:r w:rsidR="00CA75FC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30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  <w:r w:rsidR="00CA75FC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10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</w:t>
      </w:r>
      <w:r w:rsidR="00CA75FC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2023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г.</w:t>
      </w:r>
    </w:p>
    <w:p w14:paraId="2B0D0B74" w14:textId="602BE843" w:rsidR="003220F5" w:rsidRPr="00CA75FC" w:rsidRDefault="003220F5" w:rsidP="009E20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и</w:t>
      </w:r>
    </w:p>
    <w:p w14:paraId="1FDD7DD4" w14:textId="0114BB26" w:rsidR="003220F5" w:rsidRPr="00CA75FC" w:rsidRDefault="00CA75FC" w:rsidP="009868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ОБЯВЯВА за избран</w:t>
      </w:r>
      <w:r w:rsidR="003220F5"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 за общински съветник в община </w:t>
      </w:r>
      <w:r w:rsidR="00986877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Борован</w:t>
      </w:r>
      <w:r w:rsidR="003220F5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следващия в кандидатската листа на ПП </w:t>
      </w:r>
      <w:r w:rsidR="009E2007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ВЪЗРАЖДАНЕ </w:t>
      </w:r>
      <w:r w:rsidR="003220F5"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г-</w:t>
      </w:r>
      <w:r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н</w:t>
      </w:r>
      <w:r w:rsidR="003220F5"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 </w:t>
      </w:r>
      <w:r w:rsidR="00F04D37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Илия Петров </w:t>
      </w:r>
      <w:proofErr w:type="spellStart"/>
      <w:r w:rsidR="00F04D37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Влайчовски</w:t>
      </w:r>
      <w:proofErr w:type="spellEnd"/>
      <w:r w:rsidR="00F04D37"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="003220F5"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с ЕГН </w:t>
      </w:r>
      <w:r w:rsidR="00494443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**********</w:t>
      </w:r>
      <w:r w:rsidR="00494443"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 xml:space="preserve"> </w:t>
      </w:r>
      <w:r w:rsidR="003220F5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и издава удостоверение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 xml:space="preserve"> с № 14 от 01.12.2023 г.</w:t>
      </w:r>
      <w:r w:rsidR="003220F5"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. </w:t>
      </w:r>
    </w:p>
    <w:p w14:paraId="0F30EB29" w14:textId="77777777" w:rsidR="003220F5" w:rsidRPr="00CA75FC" w:rsidRDefault="003220F5" w:rsidP="009868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CA75F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bg-BG"/>
          <w14:ligatures w14:val="none"/>
        </w:rPr>
        <w:t> </w:t>
      </w: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На основание чл. 30, ал. 8 от ЗМСМА решението не подлежи на оспорване. </w:t>
      </w:r>
    </w:p>
    <w:p w14:paraId="316E817E" w14:textId="1E5D029B" w:rsidR="00FC5977" w:rsidRPr="00D040FA" w:rsidRDefault="003220F5" w:rsidP="00D040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</w:pPr>
      <w:r w:rsidRPr="00CA75F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bg-BG"/>
          <w14:ligatures w14:val="none"/>
        </w:rPr>
        <w:t> </w:t>
      </w:r>
      <w:bookmarkStart w:id="0" w:name="_GoBack"/>
      <w:bookmarkEnd w:id="0"/>
    </w:p>
    <w:sectPr w:rsidR="00FC5977" w:rsidRPr="00D040FA" w:rsidSect="009E2007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295C"/>
    <w:multiLevelType w:val="multilevel"/>
    <w:tmpl w:val="E4260C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5AFD6037"/>
    <w:multiLevelType w:val="multilevel"/>
    <w:tmpl w:val="DD62954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64574F2"/>
    <w:multiLevelType w:val="multilevel"/>
    <w:tmpl w:val="9176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06"/>
    <w:rsid w:val="000162AD"/>
    <w:rsid w:val="000B20AE"/>
    <w:rsid w:val="002621AF"/>
    <w:rsid w:val="003220F5"/>
    <w:rsid w:val="00343CD7"/>
    <w:rsid w:val="003442D1"/>
    <w:rsid w:val="00494443"/>
    <w:rsid w:val="00570101"/>
    <w:rsid w:val="005B5AB0"/>
    <w:rsid w:val="005F5A4E"/>
    <w:rsid w:val="0064734C"/>
    <w:rsid w:val="007A6109"/>
    <w:rsid w:val="0091536E"/>
    <w:rsid w:val="00972EEC"/>
    <w:rsid w:val="00986877"/>
    <w:rsid w:val="009E2007"/>
    <w:rsid w:val="00AE666E"/>
    <w:rsid w:val="00BC5915"/>
    <w:rsid w:val="00C67306"/>
    <w:rsid w:val="00CA2921"/>
    <w:rsid w:val="00CA75FC"/>
    <w:rsid w:val="00D040FA"/>
    <w:rsid w:val="00D47BBE"/>
    <w:rsid w:val="00F04D37"/>
    <w:rsid w:val="00F17091"/>
    <w:rsid w:val="00FC5977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F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styleId="a3">
    <w:name w:val="Normal (Web)"/>
    <w:basedOn w:val="a"/>
    <w:uiPriority w:val="99"/>
    <w:semiHidden/>
    <w:unhideWhenUsed/>
    <w:rsid w:val="003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3220F5"/>
    <w:rPr>
      <w:b/>
      <w:bCs/>
    </w:rPr>
  </w:style>
  <w:style w:type="paragraph" w:styleId="a5">
    <w:name w:val="List Paragraph"/>
    <w:basedOn w:val="a"/>
    <w:uiPriority w:val="34"/>
    <w:qFormat/>
    <w:rsid w:val="009E2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94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styleId="a3">
    <w:name w:val="Normal (Web)"/>
    <w:basedOn w:val="a"/>
    <w:uiPriority w:val="99"/>
    <w:semiHidden/>
    <w:unhideWhenUsed/>
    <w:rsid w:val="003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3220F5"/>
    <w:rPr>
      <w:b/>
      <w:bCs/>
    </w:rPr>
  </w:style>
  <w:style w:type="paragraph" w:styleId="a5">
    <w:name w:val="List Paragraph"/>
    <w:basedOn w:val="a"/>
    <w:uiPriority w:val="34"/>
    <w:qFormat/>
    <w:rsid w:val="009E2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94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62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9352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7657">
                          <w:marLeft w:val="0"/>
                          <w:marRight w:val="75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179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BEBEB"/>
            <w:right w:val="none" w:sz="0" w:space="0" w:color="auto"/>
          </w:divBdr>
          <w:divsChild>
            <w:div w:id="1845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560">
              <w:marLeft w:val="0"/>
              <w:marRight w:val="0"/>
              <w:marTop w:val="0"/>
              <w:marBottom w:val="0"/>
              <w:divBdr>
                <w:top w:val="single" w:sz="6" w:space="11" w:color="BBBBBB"/>
                <w:left w:val="single" w:sz="6" w:space="11" w:color="BBBBBB"/>
                <w:bottom w:val="single" w:sz="6" w:space="11" w:color="BBBBBB"/>
                <w:right w:val="single" w:sz="6" w:space="11" w:color="BBBBBB"/>
              </w:divBdr>
              <w:divsChild>
                <w:div w:id="1884711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8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738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  <w:divsChild>
                            <w:div w:id="2479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7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00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5336-4C50-4CF8-948C-172697A4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_popova@abv.bg</dc:creator>
  <cp:lastModifiedBy>User</cp:lastModifiedBy>
  <cp:revision>5</cp:revision>
  <cp:lastPrinted>2023-12-01T16:54:00Z</cp:lastPrinted>
  <dcterms:created xsi:type="dcterms:W3CDTF">2023-12-01T16:53:00Z</dcterms:created>
  <dcterms:modified xsi:type="dcterms:W3CDTF">2023-12-01T16:58:00Z</dcterms:modified>
</cp:coreProperties>
</file>